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71EC75F1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B9246B" w:rsidRPr="00B9246B">
        <w:rPr>
          <w:rFonts w:ascii="Arial" w:hAnsi="Arial" w:cs="Arial"/>
          <w:b/>
          <w:bCs/>
          <w:sz w:val="20"/>
          <w:szCs w:val="20"/>
        </w:rPr>
        <w:t>WYKONANIE KOMPLETNEJ DOKUMENTACJI PROJEKTOWEJ WRAZ Z WYKONANIEM ROBÓT BUDOWLANYCH POLEGAJĄCYCH NA MODERNIZACJI, NA PRACUJĄCYM ZAKŁADZIE, SYSTEMU WENTYLACJI           I ODPYLANIA HALI SORTOWNI ODPADÓW KOMUNALNYCH NA TERENIE ZAKŁADU ZAGOSPODAROWANIA ODPADÓW W LULKOWIE GM. GNIEZNO WRAZ Z WYKONANIEM ZASILANIA ELEKTRYCZNEGO DLA WW. MODERNIZACJI, ZGODNIE ZE SZCZEGÓŁOWYM OPISEM PRZEDMIOTU ZAMÓWIENIA (PROGRAMEM FUNKCJONALNO-UŻYTKOWYM DALEJ PFU)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2076EC">
        <w:rPr>
          <w:rFonts w:ascii="Century Gothic" w:hAnsi="Century Gothic" w:cs="Times New Roman"/>
          <w:sz w:val="20"/>
          <w:szCs w:val="20"/>
        </w:rPr>
        <w:t>/roboty budowlane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A6D5" w14:textId="77777777" w:rsidR="00CB5FAF" w:rsidRDefault="00CB5FAF" w:rsidP="00EF48CE">
      <w:pPr>
        <w:spacing w:after="0" w:line="240" w:lineRule="auto"/>
      </w:pPr>
      <w:r>
        <w:separator/>
      </w:r>
    </w:p>
  </w:endnote>
  <w:endnote w:type="continuationSeparator" w:id="0">
    <w:p w14:paraId="3ED9412C" w14:textId="77777777" w:rsidR="00CB5FAF" w:rsidRDefault="00CB5FA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8767" w14:textId="77777777" w:rsidR="00CB5FAF" w:rsidRDefault="00CB5FAF" w:rsidP="00EF48CE">
      <w:pPr>
        <w:spacing w:after="0" w:line="240" w:lineRule="auto"/>
      </w:pPr>
      <w:r>
        <w:separator/>
      </w:r>
    </w:p>
  </w:footnote>
  <w:footnote w:type="continuationSeparator" w:id="0">
    <w:p w14:paraId="3E8B90FD" w14:textId="77777777" w:rsidR="00CB5FAF" w:rsidRDefault="00CB5FAF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33CA4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076EC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3F3E0E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4F694F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6C7D2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0250F"/>
    <w:rsid w:val="00A41AFF"/>
    <w:rsid w:val="00A42E2D"/>
    <w:rsid w:val="00A96146"/>
    <w:rsid w:val="00AA06FA"/>
    <w:rsid w:val="00AA42D2"/>
    <w:rsid w:val="00AC52CF"/>
    <w:rsid w:val="00AD4964"/>
    <w:rsid w:val="00AD5B82"/>
    <w:rsid w:val="00AE3588"/>
    <w:rsid w:val="00B01214"/>
    <w:rsid w:val="00B04F85"/>
    <w:rsid w:val="00B52969"/>
    <w:rsid w:val="00B70784"/>
    <w:rsid w:val="00B81226"/>
    <w:rsid w:val="00B863CA"/>
    <w:rsid w:val="00B9246B"/>
    <w:rsid w:val="00BC015A"/>
    <w:rsid w:val="00BE6DEF"/>
    <w:rsid w:val="00BF35FF"/>
    <w:rsid w:val="00C1638A"/>
    <w:rsid w:val="00C538BD"/>
    <w:rsid w:val="00C87D55"/>
    <w:rsid w:val="00CA31BB"/>
    <w:rsid w:val="00CB1A5F"/>
    <w:rsid w:val="00CB5FA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65E87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7</cp:revision>
  <cp:lastPrinted>2018-06-11T07:59:00Z</cp:lastPrinted>
  <dcterms:created xsi:type="dcterms:W3CDTF">2021-03-04T09:10:00Z</dcterms:created>
  <dcterms:modified xsi:type="dcterms:W3CDTF">2022-03-17T13:19:00Z</dcterms:modified>
</cp:coreProperties>
</file>